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B12D8" w14:textId="1AD07B17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7A65B8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proofErr w:type="spellStart"/>
      <w:r w:rsidR="00987235">
        <w:rPr>
          <w:rFonts w:ascii="Consolas" w:hAnsi="Consolas" w:cs="Consolas"/>
          <w:color w:val="000000"/>
          <w:sz w:val="19"/>
          <w:szCs w:val="19"/>
        </w:rPr>
        <w:t>PageAtemplate</w:t>
      </w:r>
      <w:proofErr w:type="spellEnd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17858D53" w14:textId="7C574D83" w:rsidR="001779E6" w:rsidRDefault="001779E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Detail</w:t>
      </w:r>
      <w:r w:rsidR="004952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B0EF2CD" w14:textId="77777777" w:rsidR="001779E6" w:rsidRDefault="001779E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786F" w14:textId="77777777" w:rsidR="00714881" w:rsidRDefault="00714881" w:rsidP="00271E7B">
      <w:r>
        <w:separator/>
      </w:r>
    </w:p>
  </w:endnote>
  <w:endnote w:type="continuationSeparator" w:id="0">
    <w:p w14:paraId="4022E7A8" w14:textId="77777777" w:rsidR="00714881" w:rsidRDefault="00714881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481D" w14:textId="77777777" w:rsidR="00714881" w:rsidRDefault="00714881" w:rsidP="00271E7B">
      <w:r>
        <w:separator/>
      </w:r>
    </w:p>
  </w:footnote>
  <w:footnote w:type="continuationSeparator" w:id="0">
    <w:p w14:paraId="383F1529" w14:textId="77777777" w:rsidR="00714881" w:rsidRDefault="00714881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405C6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0C5D"/>
    <w:rsid w:val="00DF1A7D"/>
    <w:rsid w:val="00E14D39"/>
    <w:rsid w:val="00E17282"/>
    <w:rsid w:val="00E216ED"/>
    <w:rsid w:val="00E21AAF"/>
    <w:rsid w:val="00E2226F"/>
    <w:rsid w:val="00E327EA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34</cp:revision>
  <dcterms:created xsi:type="dcterms:W3CDTF">2022-02-25T08:19:00Z</dcterms:created>
  <dcterms:modified xsi:type="dcterms:W3CDTF">2022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